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425A1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4F54E02C" w:rsidR="00C86B47" w:rsidRPr="00146912" w:rsidRDefault="00A06D2F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3D4A51" w:rsidR="008756F6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2C78AF" w:rsidRDefault="00C851B3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1444C12" w:rsidR="00C851B3" w:rsidRPr="002C78AF" w:rsidRDefault="00065CD5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C86B47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58C9BBD" w:rsidR="00C86B47" w:rsidRPr="002C78AF" w:rsidRDefault="00A06D2F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Техническая поддержка</w:t>
            </w:r>
            <w:r w:rsidR="00716BEF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52A96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ной</w:t>
            </w:r>
            <w:r w:rsidR="00B963F4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уппы </w:t>
            </w:r>
            <w:r w:rsidR="00252A96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Индия и вызовы глобальной политики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2C78AF" w:rsidRDefault="00C86B47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9062606" w:rsidR="00C86B47" w:rsidRPr="002C78AF" w:rsidRDefault="00203F6B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зарубежного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оведения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акультет МЭиМП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2C78AF" w:rsidRDefault="00C86B47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C687259" w:rsidR="00C86B47" w:rsidRPr="002C78AF" w:rsidRDefault="00203F6B" w:rsidP="002C78A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Харина Ольга </w:t>
            </w:r>
            <w:r w:rsidR="00D95C0F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2C78AF" w:rsidRDefault="001E44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070" w:type="dxa"/>
          </w:tcPr>
          <w:p w14:paraId="2D0C8B61" w14:textId="10F1CC39" w:rsidR="001E44E9" w:rsidRPr="002C78AF" w:rsidRDefault="00203F6B" w:rsidP="002C78A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партамент зарубежного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ионоведения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Факультет МЭиМП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акты руководителя (адрес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почты)</w:t>
            </w:r>
          </w:p>
        </w:tc>
        <w:tc>
          <w:tcPr>
            <w:tcW w:w="5070" w:type="dxa"/>
          </w:tcPr>
          <w:p w14:paraId="4A5F1F78" w14:textId="29E0515E" w:rsidR="008756F6" w:rsidRPr="002C78AF" w:rsidRDefault="00D95C0F" w:rsidP="002C78A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a.kharina@hse.ru</w:t>
            </w:r>
            <w:proofErr w:type="spellEnd"/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руководители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екта от НИУ ВШЭ</w:t>
            </w:r>
            <w:r w:rsidRPr="002C78A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07C9EB4" w:rsidR="008756F6" w:rsidRPr="002C78AF" w:rsidRDefault="00D95C0F" w:rsidP="002C78A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нтакты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руководителей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 НИУ ВШЭ (адрес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л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почты)</w:t>
            </w:r>
          </w:p>
        </w:tc>
        <w:tc>
          <w:tcPr>
            <w:tcW w:w="5070" w:type="dxa"/>
          </w:tcPr>
          <w:p w14:paraId="06C11A9E" w14:textId="2CC956C9" w:rsidR="008756F6" w:rsidRPr="002C78AF" w:rsidRDefault="00D95C0F" w:rsidP="002C78A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2C78AF" w:rsidRDefault="00C86B47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CCE7722" w:rsidR="00C86B47" w:rsidRPr="002C78AF" w:rsidRDefault="00D95C0F" w:rsidP="002C78A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ный проект подразумевает техническую поддержку (</w:t>
            </w:r>
            <w:r w:rsidR="00252A96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 в проведении мероприятий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="00252A96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исание анонсов, транскрипция выступлений спикеров, помощь во встрече гостей, поддержка непрерывной трансляции онлайн-мероприятий и др.)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Участники проекта будут вовлечены в </w:t>
            </w:r>
            <w:r w:rsidR="00252A96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роприятия, организованные проектной группой «Индия и вызовы глобальной политики»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МЭиМП НИУ ВШЭ. 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Такой формат позволит студентам получить опыт </w:t>
            </w: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с информацией и ее обработкой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и будет способствовать установлению профессиональных контактов со специалистами НИУ ВШЭ.    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2C78AF" w:rsidRDefault="00C86B47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756F6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2C7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89A918C" w:rsidR="00C86B47" w:rsidRPr="002C78AF" w:rsidRDefault="00B729AD" w:rsidP="002C78A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ю проекта </w:t>
            </w:r>
            <w:r w:rsidR="00D95C0F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дет </w:t>
            </w:r>
            <w:r w:rsidR="00252A96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влечение студентов к научной и культурной жизни </w:t>
            </w:r>
            <w:r w:rsidR="00D95C0F" w:rsidRPr="002C78AF">
              <w:rPr>
                <w:rFonts w:ascii="Times New Roman" w:hAnsi="Times New Roman" w:cs="Times New Roman"/>
                <w:sz w:val="28"/>
                <w:szCs w:val="28"/>
              </w:rPr>
              <w:t>ФМЭиМП НИУ ВШЭ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5C0F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уляризация науки 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лучение опыта в организации мероприятий в НИУ ВШЭ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5A0A9DC8" w:rsidR="008756F6" w:rsidRPr="002C78AF" w:rsidRDefault="00CD1162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е участие в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ероприятиях</w:t>
            </w:r>
            <w:r w:rsidR="00EE7DAF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конференциях, семинарах, лекциях), 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исание анонсов, транскрипция выступлений спикеров, помощь во встрече гостей, поддержка непрерывной трансляции онлайн-мероприятий и иные форматы деятельности, организованные проектной группой «Индия и вызовы глобальной политики» ФМЭиМП НИУ ВШЭ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2C78AF" w:rsidRDefault="008756F6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5539545" w14:textId="77777777" w:rsidR="008756F6" w:rsidRPr="002C78AF" w:rsidRDefault="00BF4118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студентами отчета по итогам своей деятельности.</w:t>
            </w:r>
          </w:p>
          <w:p w14:paraId="502E348B" w14:textId="72D7CF28" w:rsidR="00BF4118" w:rsidRPr="002C78AF" w:rsidRDefault="00BF4118" w:rsidP="002C78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26E9" w:rsidRPr="00146912" w14:paraId="0A6F4E8F" w14:textId="77777777" w:rsidTr="00135E29">
        <w:tc>
          <w:tcPr>
            <w:tcW w:w="4275" w:type="dxa"/>
          </w:tcPr>
          <w:p w14:paraId="0A07B9CE" w14:textId="29CDEF36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с указанием ролей в проектной команде при групповых проектах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70" w:type="dxa"/>
          </w:tcPr>
          <w:p w14:paraId="21A63043" w14:textId="5C5EA596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- ответственность;</w:t>
            </w:r>
          </w:p>
          <w:p w14:paraId="36034375" w14:textId="6DA6F15E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чного присутствия (заочное также рассматривается в рамках онлайн-мероприятий)</w:t>
            </w:r>
            <w:r w:rsidR="00A35F47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8946788" w14:textId="0B56B886" w:rsidR="00A35F47" w:rsidRPr="002C78AF" w:rsidRDefault="00A35F47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ние базовых программ – 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s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inar</w:t>
            </w:r>
            <w:r w:rsidR="00CD1162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декс Телемост;</w:t>
            </w:r>
          </w:p>
          <w:p w14:paraId="759ED9FB" w14:textId="1078A600" w:rsidR="00EE7DAF" w:rsidRPr="002C78AF" w:rsidRDefault="00EE7DAF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мение транслитерировать текст;</w:t>
            </w:r>
          </w:p>
          <w:p w14:paraId="7F963C0C" w14:textId="77777777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- внимательность; </w:t>
            </w:r>
          </w:p>
          <w:p w14:paraId="418AA407" w14:textId="77777777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- пунктуальность;</w:t>
            </w:r>
          </w:p>
          <w:p w14:paraId="656FBB3F" w14:textId="7EC36A32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- владение английским языком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06890801" w:rsidR="00414FC2" w:rsidRPr="002C78AF" w:rsidRDefault="00414FC2" w:rsidP="002C78AF">
            <w:pPr>
              <w:pStyle w:val="Default"/>
              <w:ind w:right="567"/>
              <w:jc w:val="both"/>
              <w:rPr>
                <w:rFonts w:eastAsia="Arial"/>
                <w:color w:val="auto"/>
                <w:sz w:val="28"/>
                <w:szCs w:val="28"/>
              </w:rPr>
            </w:pPr>
            <w:r w:rsidRPr="002C78AF">
              <w:rPr>
                <w:rFonts w:eastAsia="Arial"/>
                <w:color w:val="auto"/>
                <w:sz w:val="28"/>
                <w:szCs w:val="28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EA4993E" w:rsidR="00414FC2" w:rsidRPr="002C78AF" w:rsidRDefault="00EE7DAF" w:rsidP="00BD7A3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="00BD7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BF4118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BF4118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2C78AF" w:rsidRDefault="00414FC2" w:rsidP="002C78AF">
            <w:pPr>
              <w:pStyle w:val="Default"/>
              <w:ind w:right="567"/>
              <w:jc w:val="both"/>
              <w:rPr>
                <w:rFonts w:eastAsia="Arial"/>
                <w:color w:val="auto"/>
                <w:sz w:val="28"/>
                <w:szCs w:val="28"/>
              </w:rPr>
            </w:pPr>
            <w:r w:rsidRPr="002C78AF">
              <w:rPr>
                <w:rFonts w:eastAsia="Arial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A8CC282" w:rsidR="00414FC2" w:rsidRPr="002C78AF" w:rsidRDefault="00336ADC" w:rsidP="001B56F5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A66CA7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</w:t>
            </w:r>
            <w:r w:rsidR="001B5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202</w:t>
            </w:r>
            <w:r w:rsidR="001B5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2C78AF" w:rsidRDefault="00414FC2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8026C94" w:rsidR="00414FC2" w:rsidRPr="002C78AF" w:rsidRDefault="00BF4118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2C78AF" w:rsidRDefault="00D26D2B" w:rsidP="002C78AF">
            <w:pPr>
              <w:pStyle w:val="Default"/>
              <w:ind w:right="567"/>
              <w:jc w:val="both"/>
              <w:rPr>
                <w:sz w:val="28"/>
                <w:szCs w:val="28"/>
              </w:rPr>
            </w:pPr>
            <w:r w:rsidRPr="002C78AF">
              <w:rPr>
                <w:rFonts w:eastAsia="Arial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B47324A" w:rsidR="00D26D2B" w:rsidRPr="002C78AF" w:rsidRDefault="00EE7DAF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2C78AF" w:rsidRDefault="00D26D2B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</w:t>
            </w:r>
            <w:proofErr w:type="spellStart"/>
            <w:r w:rsidR="00414FC2" w:rsidRPr="002C78AF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="00414FC2"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3631647" w:rsidR="00414FC2" w:rsidRPr="002C78AF" w:rsidRDefault="0053563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BF4118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ред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2C78AF" w:rsidRDefault="00D26D2B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едставления результатов, который подлежит </w:t>
            </w:r>
            <w:proofErr w:type="spellStart"/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оцениванию</w:t>
            </w:r>
            <w:proofErr w:type="spellEnd"/>
          </w:p>
        </w:tc>
        <w:tc>
          <w:tcPr>
            <w:tcW w:w="5070" w:type="dxa"/>
          </w:tcPr>
          <w:p w14:paraId="5852B6F2" w14:textId="7A19ECF6" w:rsidR="00D26D2B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ценка проделанной работы происходит на основе оценки отчетов о проделанной работе и </w:t>
            </w:r>
            <w:r w:rsidR="00EE7DAF"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а мероприятий, в которых был задействован студент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2C78AF" w:rsidRDefault="00D26D2B" w:rsidP="002C78AF">
            <w:pPr>
              <w:pStyle w:val="Default"/>
              <w:ind w:right="567"/>
              <w:jc w:val="both"/>
              <w:rPr>
                <w:sz w:val="28"/>
                <w:szCs w:val="28"/>
              </w:rPr>
            </w:pPr>
            <w:r w:rsidRPr="002C78AF">
              <w:rPr>
                <w:rFonts w:eastAsia="Arial"/>
                <w:color w:val="auto"/>
                <w:sz w:val="28"/>
                <w:szCs w:val="28"/>
                <w:lang w:val="ru"/>
              </w:rPr>
              <w:t xml:space="preserve">Формула оценки результатов, возможные критерии </w:t>
            </w:r>
            <w:proofErr w:type="spellStart"/>
            <w:r w:rsidRPr="002C78AF">
              <w:rPr>
                <w:rFonts w:eastAsia="Arial"/>
                <w:color w:val="auto"/>
                <w:sz w:val="28"/>
                <w:szCs w:val="28"/>
                <w:lang w:val="ru"/>
              </w:rPr>
              <w:t>оценивания</w:t>
            </w:r>
            <w:proofErr w:type="spellEnd"/>
            <w:r w:rsidRPr="002C78AF">
              <w:rPr>
                <w:rFonts w:eastAsia="Arial"/>
                <w:color w:val="auto"/>
                <w:sz w:val="28"/>
                <w:szCs w:val="28"/>
                <w:lang w:val="ru"/>
              </w:rPr>
              <w:t xml:space="preserve">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4434045" w14:textId="77777777" w:rsidR="004E26E9" w:rsidRPr="002C78AF" w:rsidRDefault="004E26E9" w:rsidP="002C78A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Деятельность в рамках проекта оценивается по 10-балльной шкале:</w:t>
            </w:r>
          </w:p>
          <w:p w14:paraId="330588CF" w14:textId="7E6D3270" w:rsidR="004E26E9" w:rsidRPr="002C78AF" w:rsidRDefault="004E26E9" w:rsidP="002C7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участие в мероприятиях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5E3CB2" w14:textId="7E64BABD" w:rsidR="004E26E9" w:rsidRPr="002C78AF" w:rsidRDefault="004E26E9" w:rsidP="002C7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ие анонсов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– 2 балла;</w:t>
            </w:r>
          </w:p>
          <w:p w14:paraId="0B9F32D1" w14:textId="72625CDF" w:rsidR="004E26E9" w:rsidRPr="002C78AF" w:rsidRDefault="004E26E9" w:rsidP="002C7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крипция, создание текста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14A71D" w14:textId="6E481BFA" w:rsidR="00EE7DAF" w:rsidRPr="002C78AF" w:rsidRDefault="00EE7DAF" w:rsidP="002C7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- очное участие (встреча гостей, 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</w:rPr>
              <w:t>иная очная техническая помощь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– 2 балла</w:t>
            </w:r>
          </w:p>
          <w:p w14:paraId="537F321A" w14:textId="0A1384F5" w:rsidR="00414FC2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Итог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E975D6"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хуч</w:t>
            </w:r>
            <w:proofErr w:type="spellEnd"/>
            <w:r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анонс</w:t>
            </w: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.+ 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="00E975D6"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транскрип</w:t>
            </w:r>
            <w:proofErr w:type="spellEnd"/>
            <w:r w:rsidR="00E975D6"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+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975D6"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="00E975D6" w:rsidRPr="002C78A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очнпомощь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2C78AF" w:rsidRDefault="00D26D2B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BC6E367" w:rsidR="00D26D2B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2C78AF" w:rsidRDefault="00D26D2B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о</w:t>
            </w:r>
            <w:proofErr w:type="spellStart"/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proofErr w:type="spellEnd"/>
            <w:r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1378877" w:rsidR="00D26D2B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</w:rPr>
              <w:t>В результате работы над проектом студенты должны предоставить отчет о продел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</w:rPr>
              <w:t>анной работе и ссылки на анонсы и мероприятия, в которых он</w:t>
            </w:r>
            <w:r w:rsidR="002C78AF" w:rsidRPr="002C7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принял</w:t>
            </w:r>
            <w:r w:rsidR="002C78AF" w:rsidRPr="002C7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7DAF" w:rsidRPr="002C78AF">
              <w:rPr>
                <w:rFonts w:ascii="Times New Roman" w:hAnsi="Times New Roman" w:cs="Times New Roman"/>
                <w:sz w:val="28"/>
                <w:szCs w:val="28"/>
              </w:rPr>
              <w:t xml:space="preserve"> участие</w:t>
            </w: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2C78AF" w:rsidRDefault="00D26D2B" w:rsidP="002C78AF">
            <w:pPr>
              <w:pStyle w:val="Default"/>
              <w:ind w:right="567"/>
              <w:jc w:val="both"/>
              <w:rPr>
                <w:rFonts w:eastAsia="Arial"/>
                <w:color w:val="auto"/>
                <w:sz w:val="28"/>
                <w:szCs w:val="28"/>
                <w:lang w:val="ru"/>
              </w:rPr>
            </w:pPr>
            <w:r w:rsidRPr="002C78AF">
              <w:rPr>
                <w:rFonts w:eastAsia="Arial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0DB8711" w:rsidR="00D26D2B" w:rsidRPr="002C78AF" w:rsidRDefault="00BF4118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, ул. Малая Ордынка, д. 17 (работу также можно выполнить дистанционно)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2C78AF" w:rsidRDefault="00D26D2B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97E3450" w14:textId="77777777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ерские программы:</w:t>
            </w:r>
          </w:p>
          <w:p w14:paraId="79A9CFE1" w14:textId="77777777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исследованиями, разработками и инновациями в компании (кафедра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мента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оваций), Кинопроизводство в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платформенной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е, Менеджмент в СМИ,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медийное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ство в цифровых индустриях (Факультет коммуникаций, медиа и дизайна).</w:t>
            </w:r>
          </w:p>
          <w:p w14:paraId="0298DD75" w14:textId="77777777" w:rsidR="004E26E9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ские программы:</w:t>
            </w:r>
          </w:p>
          <w:p w14:paraId="175E007A" w14:textId="3D748894" w:rsidR="00D26D2B" w:rsidRPr="002C78AF" w:rsidRDefault="004E26E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фровые инновации в управлении предприятием, Управление бизнесом, Маркетинг и рыночная аналитика, Дизайн, Журналистика,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акоммуникации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еклама и связи с общественностью, </w:t>
            </w:r>
            <w:proofErr w:type="spellStart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знес-информатика</w:t>
            </w:r>
            <w:proofErr w:type="spellEnd"/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Хим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2C78AF" w:rsidRDefault="00F901F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буется резюме </w:t>
            </w:r>
            <w:r w:rsidR="00765EE9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9D174FD" w:rsidR="00F901F9" w:rsidRPr="002C78AF" w:rsidRDefault="00EE7DAF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2C78AF" w:rsidRDefault="00F901F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буется мотивированное письмо </w:t>
            </w:r>
            <w:r w:rsidR="00765EE9" w:rsidRPr="002C78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AA06B6F" w:rsidR="00F901F9" w:rsidRPr="002C78AF" w:rsidRDefault="00F901F9" w:rsidP="002C78AF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8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532B" w14:textId="77777777" w:rsidR="00AE7D9F" w:rsidRDefault="00AE7D9F" w:rsidP="00765EE9">
      <w:pPr>
        <w:spacing w:line="240" w:lineRule="auto"/>
      </w:pPr>
      <w:r>
        <w:separator/>
      </w:r>
    </w:p>
  </w:endnote>
  <w:endnote w:type="continuationSeparator" w:id="0">
    <w:p w14:paraId="7C198F52" w14:textId="77777777" w:rsidR="00AE7D9F" w:rsidRDefault="00AE7D9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BD7A34" w:rsidRPr="00BD7A34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23A6" w14:textId="77777777" w:rsidR="00AE7D9F" w:rsidRDefault="00AE7D9F" w:rsidP="00765EE9">
      <w:pPr>
        <w:spacing w:line="240" w:lineRule="auto"/>
      </w:pPr>
      <w:r>
        <w:separator/>
      </w:r>
    </w:p>
  </w:footnote>
  <w:footnote w:type="continuationSeparator" w:id="0">
    <w:p w14:paraId="376811F3" w14:textId="77777777" w:rsidR="00AE7D9F" w:rsidRDefault="00AE7D9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240816">
    <w:abstractNumId w:val="3"/>
  </w:num>
  <w:num w:numId="2" w16cid:durableId="1674530325">
    <w:abstractNumId w:val="0"/>
  </w:num>
  <w:num w:numId="3" w16cid:durableId="1704162335">
    <w:abstractNumId w:val="1"/>
  </w:num>
  <w:num w:numId="4" w16cid:durableId="125770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65CD5"/>
    <w:rsid w:val="00080F92"/>
    <w:rsid w:val="000849CC"/>
    <w:rsid w:val="000B22C7"/>
    <w:rsid w:val="001022AD"/>
    <w:rsid w:val="00135E29"/>
    <w:rsid w:val="00135EC4"/>
    <w:rsid w:val="00140D2F"/>
    <w:rsid w:val="001453C8"/>
    <w:rsid w:val="00146912"/>
    <w:rsid w:val="00185551"/>
    <w:rsid w:val="001A444E"/>
    <w:rsid w:val="001B56F5"/>
    <w:rsid w:val="001E44E9"/>
    <w:rsid w:val="00203F6B"/>
    <w:rsid w:val="002143F6"/>
    <w:rsid w:val="0022013F"/>
    <w:rsid w:val="00226451"/>
    <w:rsid w:val="002443B1"/>
    <w:rsid w:val="00247854"/>
    <w:rsid w:val="00252A96"/>
    <w:rsid w:val="002643C7"/>
    <w:rsid w:val="00270637"/>
    <w:rsid w:val="002810C6"/>
    <w:rsid w:val="00281D40"/>
    <w:rsid w:val="002A6CC0"/>
    <w:rsid w:val="002C78AF"/>
    <w:rsid w:val="00336ADC"/>
    <w:rsid w:val="003669F2"/>
    <w:rsid w:val="00385D88"/>
    <w:rsid w:val="00414FC2"/>
    <w:rsid w:val="00422E3D"/>
    <w:rsid w:val="00425A1E"/>
    <w:rsid w:val="00467308"/>
    <w:rsid w:val="004A4324"/>
    <w:rsid w:val="004E26E9"/>
    <w:rsid w:val="004F7461"/>
    <w:rsid w:val="00535639"/>
    <w:rsid w:val="005428A8"/>
    <w:rsid w:val="005526F4"/>
    <w:rsid w:val="0055643E"/>
    <w:rsid w:val="005B0055"/>
    <w:rsid w:val="005D4092"/>
    <w:rsid w:val="00604892"/>
    <w:rsid w:val="006E2503"/>
    <w:rsid w:val="00716BEF"/>
    <w:rsid w:val="0072300B"/>
    <w:rsid w:val="0073541E"/>
    <w:rsid w:val="00765EE9"/>
    <w:rsid w:val="0077764A"/>
    <w:rsid w:val="0079175F"/>
    <w:rsid w:val="007A05A5"/>
    <w:rsid w:val="007A2BC8"/>
    <w:rsid w:val="007B1543"/>
    <w:rsid w:val="00814A42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37C3"/>
    <w:rsid w:val="0091113D"/>
    <w:rsid w:val="009120BE"/>
    <w:rsid w:val="00934796"/>
    <w:rsid w:val="009430EA"/>
    <w:rsid w:val="009718FB"/>
    <w:rsid w:val="00971F9C"/>
    <w:rsid w:val="009D1FA1"/>
    <w:rsid w:val="00A06D2F"/>
    <w:rsid w:val="00A22831"/>
    <w:rsid w:val="00A314C9"/>
    <w:rsid w:val="00A35F47"/>
    <w:rsid w:val="00A37C0E"/>
    <w:rsid w:val="00A66CA7"/>
    <w:rsid w:val="00A972CF"/>
    <w:rsid w:val="00AC0025"/>
    <w:rsid w:val="00AE7D9F"/>
    <w:rsid w:val="00B729AD"/>
    <w:rsid w:val="00B963F4"/>
    <w:rsid w:val="00BA473A"/>
    <w:rsid w:val="00BB4E04"/>
    <w:rsid w:val="00BD7A34"/>
    <w:rsid w:val="00BF4118"/>
    <w:rsid w:val="00C0551E"/>
    <w:rsid w:val="00C17CB1"/>
    <w:rsid w:val="00C26149"/>
    <w:rsid w:val="00C46460"/>
    <w:rsid w:val="00C851B3"/>
    <w:rsid w:val="00C86B47"/>
    <w:rsid w:val="00CC4563"/>
    <w:rsid w:val="00CD1162"/>
    <w:rsid w:val="00CE73F9"/>
    <w:rsid w:val="00CF2D52"/>
    <w:rsid w:val="00D0671A"/>
    <w:rsid w:val="00D26D2B"/>
    <w:rsid w:val="00D34AED"/>
    <w:rsid w:val="00D66833"/>
    <w:rsid w:val="00D85B3F"/>
    <w:rsid w:val="00D95C0F"/>
    <w:rsid w:val="00DC0BB5"/>
    <w:rsid w:val="00DD57CC"/>
    <w:rsid w:val="00E26B33"/>
    <w:rsid w:val="00E73A44"/>
    <w:rsid w:val="00E90374"/>
    <w:rsid w:val="00E975D6"/>
    <w:rsid w:val="00EE082A"/>
    <w:rsid w:val="00EE7DAF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D95C0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5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EC6C-96EC-E74F-8187-94408DCF32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арина Ольга Александровна</cp:lastModifiedBy>
  <cp:revision>5</cp:revision>
  <dcterms:created xsi:type="dcterms:W3CDTF">2022-09-20T14:48:00Z</dcterms:created>
  <dcterms:modified xsi:type="dcterms:W3CDTF">2022-09-22T09:22:00Z</dcterms:modified>
</cp:coreProperties>
</file>